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格思、恩格斯、列宁、斯大林著作中译文简目</w:t>
      </w:r>
    </w:p>
    <w:p>
      <w:r>
        <w:t>作者：“学习”杂志编辑部资料室编</w:t>
      </w:r>
    </w:p>
    <w:p>
      <w:r>
        <w:t>出版社：学习杂志社</w:t>
      </w:r>
    </w:p>
    <w:p>
      <w:r>
        <w:t>出版日期：1957.01</w:t>
      </w:r>
    </w:p>
    <w:p>
      <w:r>
        <w:t>总页数：197</w:t>
      </w:r>
    </w:p>
    <w:p>
      <w:r>
        <w:t>更多请访问教客网: www.jiaokey.com</w:t>
      </w:r>
    </w:p>
    <w:p>
      <w:r>
        <w:t>马格思、恩格斯、列宁、斯大林著作中译文简目 评论地址：https://www.jiaokey.com/book/detail/1053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